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A085" w14:textId="13D1B919" w:rsidR="008F0D67" w:rsidRPr="00A128F4" w:rsidRDefault="008F0D67" w:rsidP="008F0D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22E3">
        <w:rPr>
          <w:b/>
          <w:bCs/>
          <w:sz w:val="32"/>
          <w:szCs w:val="32"/>
          <w:u w:val="single"/>
        </w:rPr>
        <w:t>30th September 2021</w:t>
      </w:r>
    </w:p>
    <w:p w14:paraId="3A08D31A" w14:textId="77777777" w:rsidR="008F0D67" w:rsidRDefault="008F0D67" w:rsidP="008F0D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0D67" w:rsidRPr="0047631D" w14:paraId="1D0BB133" w14:textId="77777777" w:rsidTr="00026C45">
        <w:tc>
          <w:tcPr>
            <w:tcW w:w="3452" w:type="dxa"/>
          </w:tcPr>
          <w:p w14:paraId="7F975C8A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Section, Paragraph</w:t>
            </w:r>
          </w:p>
          <w:p w14:paraId="6CC62100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7ECFB68" w14:textId="77777777" w:rsidR="008F0D67" w:rsidRPr="0047631D" w:rsidRDefault="008F0D67" w:rsidP="00026C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97588BE" w14:textId="77777777" w:rsidR="008F0D67" w:rsidRPr="0047631D" w:rsidRDefault="008F0D67" w:rsidP="00026C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63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0D67" w:rsidRPr="00016314" w14:paraId="11BBE3DE" w14:textId="77777777" w:rsidTr="008F0D67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B2A3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.4 – Padam</w:t>
            </w:r>
          </w:p>
          <w:p w14:paraId="3153A19A" w14:textId="0AB3811B" w:rsidR="008F0D67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6</w:t>
            </w:r>
          </w:p>
          <w:p w14:paraId="7B47E9BA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4</w:t>
            </w:r>
          </w:p>
          <w:p w14:paraId="48171FC2" w14:textId="7F711C32" w:rsidR="008445D6" w:rsidRPr="008445D6" w:rsidRDefault="008445D6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199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23688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DCC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µÉ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E76E1A8" w14:textId="77777777" w:rsidR="008F0D67" w:rsidRPr="00E25FC8" w:rsidRDefault="008F0D67" w:rsidP="008F0D6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</w:tr>
      <w:tr w:rsidR="0038631B" w:rsidRPr="00016314" w14:paraId="37E4EEF1" w14:textId="77777777" w:rsidTr="002C351A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1DF" w14:textId="77777777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0EC02DD" w14:textId="45D8D711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 w:rsidR="00671BCF">
              <w:rPr>
                <w:b/>
                <w:sz w:val="28"/>
                <w:szCs w:val="28"/>
              </w:rPr>
              <w:t>4</w:t>
            </w:r>
          </w:p>
          <w:p w14:paraId="2936C3BC" w14:textId="6E5CB13A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4FFC90E" w14:textId="77777777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FC0C" w14:textId="39464742" w:rsidR="0038631B" w:rsidRPr="00396F8C" w:rsidRDefault="00671BCF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9A9" w14:textId="4369E32A" w:rsidR="0038631B" w:rsidRPr="00396F8C" w:rsidRDefault="00671BCF" w:rsidP="00671B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8F0D67" w:rsidRPr="00016314" w14:paraId="38C5DAFA" w14:textId="77777777" w:rsidTr="008F0D67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C75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2.1 – Padam</w:t>
            </w:r>
          </w:p>
          <w:p w14:paraId="15286AF6" w14:textId="196C121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9</w:t>
            </w:r>
          </w:p>
          <w:p w14:paraId="00CD812C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33</w:t>
            </w:r>
          </w:p>
          <w:p w14:paraId="44F50D89" w14:textId="6B221264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B52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781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0D67" w:rsidRPr="00016314" w14:paraId="2EEC4D87" w14:textId="77777777" w:rsidTr="00026C45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DDE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TS 7.3.16.2 – Padam</w:t>
            </w:r>
          </w:p>
          <w:p w14:paraId="6758E86D" w14:textId="20740CB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445D6">
              <w:rPr>
                <w:b/>
                <w:sz w:val="28"/>
                <w:szCs w:val="28"/>
              </w:rPr>
              <w:t xml:space="preserve">Padam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9</w:t>
            </w:r>
          </w:p>
          <w:p w14:paraId="02C52C9E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>Panchaati No. - 38</w:t>
            </w:r>
          </w:p>
          <w:p w14:paraId="1B8C6F91" w14:textId="0FF28EB1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3E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220E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å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A66F0BC" w14:textId="68CB6AE5" w:rsidR="008F0D67" w:rsidRDefault="000D5FE8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A2E3B15" w14:textId="77777777" w:rsidR="008E07AF" w:rsidRDefault="008E07AF" w:rsidP="0018580F">
      <w:pPr>
        <w:jc w:val="center"/>
        <w:rPr>
          <w:b/>
          <w:bCs/>
          <w:sz w:val="32"/>
          <w:szCs w:val="32"/>
          <w:u w:val="single"/>
        </w:rPr>
      </w:pPr>
    </w:p>
    <w:p w14:paraId="6B30FC7E" w14:textId="77777777" w:rsidR="0018580F" w:rsidRPr="00A128F4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53711F" w14:textId="77777777" w:rsidR="0018580F" w:rsidRDefault="0018580F" w:rsidP="001858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8580F" w:rsidRPr="00615F01" w14:paraId="0DB02F0B" w14:textId="77777777" w:rsidTr="0011403D">
        <w:tc>
          <w:tcPr>
            <w:tcW w:w="3452" w:type="dxa"/>
          </w:tcPr>
          <w:p w14:paraId="09279C24" w14:textId="77777777" w:rsidR="0018580F" w:rsidRPr="00615F01" w:rsidRDefault="0018580F" w:rsidP="00114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Section, Paragraph</w:t>
            </w:r>
          </w:p>
          <w:p w14:paraId="4F9DB771" w14:textId="77777777" w:rsidR="0018580F" w:rsidRPr="00615F01" w:rsidRDefault="0018580F" w:rsidP="00114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9343E3" w14:textId="77777777" w:rsidR="0018580F" w:rsidRPr="00615F01" w:rsidRDefault="0018580F" w:rsidP="00114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CA05380" w14:textId="77777777" w:rsidR="0018580F" w:rsidRPr="00615F01" w:rsidRDefault="0018580F" w:rsidP="00114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580F" w:rsidRPr="00016314" w14:paraId="285E5720" w14:textId="77777777" w:rsidTr="0011403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6ECC" w14:textId="77777777" w:rsidR="0018580F" w:rsidRPr="00615F01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15F01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73EC4B9E" w14:textId="77777777" w:rsidR="0018580F" w:rsidRPr="00615F01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15F01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B1DDF7D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F01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840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0ED" w14:textId="77777777" w:rsidR="0018580F" w:rsidRPr="00E25FC8" w:rsidRDefault="0018580F" w:rsidP="0011403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</w:tbl>
    <w:p w14:paraId="464134DA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E955AF2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</w:p>
    <w:p w14:paraId="52CEE841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D06C8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1861F3">
        <w:rPr>
          <w:b/>
          <w:bCs/>
          <w:sz w:val="32"/>
          <w:szCs w:val="32"/>
          <w:u w:val="single"/>
        </w:rPr>
        <w:t xml:space="preserve"> </w:t>
      </w:r>
    </w:p>
    <w:p w14:paraId="66B0E67E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615F01" w14:paraId="3D98949A" w14:textId="77777777" w:rsidTr="00931CF7">
        <w:tc>
          <w:tcPr>
            <w:tcW w:w="3092" w:type="dxa"/>
          </w:tcPr>
          <w:p w14:paraId="2B876AA8" w14:textId="77777777" w:rsidR="00C96456" w:rsidRPr="00615F01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Section, Paragraph</w:t>
            </w:r>
          </w:p>
          <w:p w14:paraId="051384AE" w14:textId="77777777" w:rsidR="00C96456" w:rsidRPr="00615F01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D5ABED" w14:textId="77777777" w:rsidR="00C96456" w:rsidRPr="00615F01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317D17" w14:textId="77777777" w:rsidR="00C96456" w:rsidRPr="00615F01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19ACD6F1" w14:textId="77777777" w:rsidTr="00662E3B">
        <w:trPr>
          <w:trHeight w:val="1106"/>
        </w:trPr>
        <w:tc>
          <w:tcPr>
            <w:tcW w:w="3092" w:type="dxa"/>
          </w:tcPr>
          <w:p w14:paraId="2189A918" w14:textId="77777777" w:rsidR="008D340C" w:rsidRPr="00615F01" w:rsidRDefault="00662E3B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7.3.6.2 – Vaakyam</w:t>
            </w:r>
          </w:p>
          <w:p w14:paraId="3928CCB2" w14:textId="77777777" w:rsidR="00662E3B" w:rsidRPr="00615F01" w:rsidRDefault="00662E3B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15th Panchaati</w:t>
            </w:r>
          </w:p>
          <w:p w14:paraId="6D418D5F" w14:textId="77777777" w:rsidR="00662E3B" w:rsidRPr="00615F01" w:rsidRDefault="00662E3B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1</w:t>
            </w:r>
            <w:proofErr w:type="gramStart"/>
            <w:r w:rsidRPr="00615F01">
              <w:rPr>
                <w:b/>
                <w:bCs/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06D96502" w14:textId="77777777" w:rsidR="00E16169" w:rsidRPr="00CA1CDA" w:rsidRDefault="00662E3B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</w:tcPr>
          <w:p w14:paraId="5D04BBFE" w14:textId="77777777" w:rsidR="00E16169" w:rsidRPr="002B7731" w:rsidRDefault="00662E3B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 w:rsidR="00CA1CDA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8D340C" w:rsidRPr="00016314" w14:paraId="14D3079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2F6" w14:textId="77777777" w:rsidR="005B55AC" w:rsidRPr="00615F01" w:rsidRDefault="005B55AC" w:rsidP="005B55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7.3.9.3 – Vaakyam</w:t>
            </w:r>
          </w:p>
          <w:p w14:paraId="2A7E6ED1" w14:textId="77777777" w:rsidR="005B55AC" w:rsidRPr="00615F01" w:rsidRDefault="005B55AC" w:rsidP="005B55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24th Panchaati</w:t>
            </w:r>
          </w:p>
          <w:p w14:paraId="4F6E0B49" w14:textId="77777777" w:rsidR="008D340C" w:rsidRPr="00615F01" w:rsidRDefault="005B55AC" w:rsidP="005B55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D4AC" w14:textId="77777777" w:rsidR="008D340C" w:rsidRPr="000451A0" w:rsidRDefault="005B55A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C91" w14:textId="77777777" w:rsidR="008D340C" w:rsidRPr="008D340C" w:rsidRDefault="005B55AC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="00B31CC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1B2FFA" w:rsidRPr="00016314" w14:paraId="4051911F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5903" w14:textId="77777777" w:rsidR="006678C7" w:rsidRPr="00615F01" w:rsidRDefault="006678C7" w:rsidP="006678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lastRenderedPageBreak/>
              <w:t>7.3.9.3 – Padam</w:t>
            </w:r>
          </w:p>
          <w:p w14:paraId="267EBF87" w14:textId="77777777" w:rsidR="006678C7" w:rsidRPr="00615F01" w:rsidRDefault="006678C7" w:rsidP="006678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24th Panchaati</w:t>
            </w:r>
          </w:p>
          <w:p w14:paraId="67866632" w14:textId="77777777" w:rsidR="001B2FFA" w:rsidRPr="00615F01" w:rsidRDefault="006678C7" w:rsidP="006678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894C" w14:textId="77777777" w:rsidR="001B2FFA" w:rsidRPr="001B2FFA" w:rsidRDefault="001B2FFA" w:rsidP="001B2F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920" w14:textId="77777777" w:rsidR="001B2FFA" w:rsidRDefault="001B2FFA" w:rsidP="003E6A11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6623329" w14:textId="77777777" w:rsidR="001B2FFA" w:rsidRPr="001B2FFA" w:rsidRDefault="001B2FFA" w:rsidP="003E6A1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B2FFA" w:rsidRPr="00016314" w14:paraId="2FE9A9BD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0" w14:textId="77777777" w:rsidR="005563B2" w:rsidRPr="00615F01" w:rsidRDefault="005563B2" w:rsidP="005563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7.3.16.2 – Vaakyam</w:t>
            </w:r>
          </w:p>
          <w:p w14:paraId="72A538DC" w14:textId="77777777" w:rsidR="005563B2" w:rsidRPr="00615F01" w:rsidRDefault="005563B2" w:rsidP="005563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38th Panchaati</w:t>
            </w:r>
          </w:p>
          <w:p w14:paraId="47835718" w14:textId="77777777" w:rsidR="001B2FFA" w:rsidRPr="00615F01" w:rsidRDefault="005563B2" w:rsidP="00D659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14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658A8DD4" w14:textId="77777777" w:rsidR="001B2FFA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EF1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5433D623" w14:textId="77777777" w:rsid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63AAF0ED" w14:textId="77777777" w:rsidR="005563B2" w:rsidRP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31CC9" w:rsidRPr="00016314" w14:paraId="79B75DFC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1E1" w14:textId="77777777" w:rsidR="00B31CC9" w:rsidRPr="00615F01" w:rsidRDefault="00B31CC9" w:rsidP="00C51E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7.3.16.2 – Padam</w:t>
            </w:r>
          </w:p>
          <w:p w14:paraId="481AA3BF" w14:textId="77777777" w:rsidR="00B31CC9" w:rsidRPr="00615F01" w:rsidRDefault="00B31CC9" w:rsidP="00C51E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38th Panchaati</w:t>
            </w:r>
          </w:p>
          <w:p w14:paraId="4108BC84" w14:textId="77777777" w:rsidR="00B31CC9" w:rsidRPr="00615F01" w:rsidRDefault="00B31CC9" w:rsidP="00C51E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89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27C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63B2" w:rsidRPr="00016314" w14:paraId="3F6CA655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7C91" w14:textId="77777777" w:rsidR="005563B2" w:rsidRPr="00615F01" w:rsidRDefault="005563B2" w:rsidP="005563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7.3.16.2 – Padam</w:t>
            </w:r>
          </w:p>
          <w:p w14:paraId="56C08F6E" w14:textId="77777777" w:rsidR="005563B2" w:rsidRPr="00615F01" w:rsidRDefault="005563B2" w:rsidP="005563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38th Panchaati</w:t>
            </w:r>
          </w:p>
          <w:p w14:paraId="344B571D" w14:textId="77777777" w:rsidR="005563B2" w:rsidRPr="00615F01" w:rsidRDefault="00D659A5" w:rsidP="00D659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B971" w14:textId="77777777" w:rsidR="005563B2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FF3" w14:textId="77777777" w:rsidR="005563B2" w:rsidRPr="001B2FFA" w:rsidRDefault="005563B2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635E88A" w14:textId="77777777" w:rsidR="005563B2" w:rsidRDefault="0018580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26D1EC" w14:textId="77777777" w:rsidR="005563B2" w:rsidRDefault="005563B2" w:rsidP="00016314">
      <w:pPr>
        <w:jc w:val="center"/>
        <w:rPr>
          <w:b/>
          <w:bCs/>
          <w:sz w:val="32"/>
          <w:szCs w:val="32"/>
          <w:u w:val="single"/>
        </w:rPr>
      </w:pPr>
    </w:p>
    <w:p w14:paraId="755011C3" w14:textId="77777777" w:rsidR="00137AD6" w:rsidRPr="00A128F4" w:rsidRDefault="00593802" w:rsidP="00593802">
      <w:pPr>
        <w:rPr>
          <w:b/>
          <w:bCs/>
          <w:sz w:val="32"/>
          <w:szCs w:val="32"/>
          <w:u w:val="single"/>
        </w:rPr>
      </w:pPr>
      <w:r>
        <w:br w:type="page"/>
      </w:r>
      <w:r w:rsidR="00E564ED">
        <w:rPr>
          <w:b/>
          <w:bCs/>
          <w:sz w:val="32"/>
          <w:szCs w:val="32"/>
          <w:u w:val="single"/>
        </w:rPr>
        <w:lastRenderedPageBreak/>
        <w:t>TS Pada Paatam – TS 7.3 Sanskrit co</w:t>
      </w:r>
      <w:r w:rsidR="00E564ED" w:rsidRPr="00A128F4">
        <w:rPr>
          <w:b/>
          <w:bCs/>
          <w:sz w:val="32"/>
          <w:szCs w:val="32"/>
          <w:u w:val="single"/>
        </w:rPr>
        <w:t xml:space="preserve">rrections </w:t>
      </w:r>
      <w:r w:rsidR="00137AD6" w:rsidRPr="00A128F4">
        <w:rPr>
          <w:b/>
          <w:bCs/>
          <w:sz w:val="32"/>
          <w:szCs w:val="32"/>
          <w:u w:val="single"/>
        </w:rPr>
        <w:t>–</w:t>
      </w:r>
      <w:r w:rsidR="00137AD6">
        <w:rPr>
          <w:b/>
          <w:bCs/>
          <w:sz w:val="32"/>
          <w:szCs w:val="32"/>
          <w:u w:val="single"/>
        </w:rPr>
        <w:t xml:space="preserve"> </w:t>
      </w:r>
      <w:r w:rsidR="00137AD6" w:rsidRPr="00A128F4">
        <w:rPr>
          <w:b/>
          <w:bCs/>
          <w:sz w:val="32"/>
          <w:szCs w:val="32"/>
          <w:u w:val="single"/>
        </w:rPr>
        <w:t xml:space="preserve">Observed till </w:t>
      </w:r>
      <w:r w:rsidR="00137AD6">
        <w:rPr>
          <w:b/>
          <w:bCs/>
          <w:sz w:val="32"/>
          <w:szCs w:val="32"/>
          <w:u w:val="single"/>
        </w:rPr>
        <w:t>5</w:t>
      </w:r>
      <w:r w:rsidR="00137AD6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137AD6" w:rsidRPr="00A128F4">
        <w:rPr>
          <w:b/>
          <w:bCs/>
          <w:sz w:val="32"/>
          <w:szCs w:val="32"/>
          <w:u w:val="single"/>
        </w:rPr>
        <w:t xml:space="preserve"> </w:t>
      </w:r>
      <w:r w:rsidR="00137AD6">
        <w:rPr>
          <w:b/>
          <w:bCs/>
          <w:sz w:val="32"/>
          <w:szCs w:val="32"/>
          <w:u w:val="single"/>
        </w:rPr>
        <w:t xml:space="preserve"> October</w:t>
      </w:r>
      <w:r w:rsidR="00137AD6" w:rsidRPr="00A128F4">
        <w:rPr>
          <w:b/>
          <w:bCs/>
          <w:sz w:val="32"/>
          <w:szCs w:val="32"/>
          <w:u w:val="single"/>
        </w:rPr>
        <w:t xml:space="preserve"> 201</w:t>
      </w:r>
      <w:r w:rsidR="00137AD6">
        <w:rPr>
          <w:b/>
          <w:bCs/>
          <w:sz w:val="32"/>
          <w:szCs w:val="32"/>
          <w:u w:val="single"/>
        </w:rPr>
        <w:t>8</w:t>
      </w:r>
    </w:p>
    <w:p w14:paraId="1BC66D8A" w14:textId="77777777" w:rsidR="00137AD6" w:rsidRDefault="00137AD6" w:rsidP="00137AD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37AD6" w:rsidRPr="00615F01" w14:paraId="3C057B34" w14:textId="77777777" w:rsidTr="007F5F2F">
        <w:tc>
          <w:tcPr>
            <w:tcW w:w="3092" w:type="dxa"/>
          </w:tcPr>
          <w:p w14:paraId="2664F8D0" w14:textId="77777777" w:rsidR="00137AD6" w:rsidRPr="00615F01" w:rsidRDefault="00137AD6" w:rsidP="007F5F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Section, Paragraph</w:t>
            </w:r>
          </w:p>
          <w:p w14:paraId="0AAA0773" w14:textId="77777777" w:rsidR="00137AD6" w:rsidRPr="00615F01" w:rsidRDefault="00137AD6" w:rsidP="007F5F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C8FFC" w14:textId="77777777" w:rsidR="00137AD6" w:rsidRPr="00615F01" w:rsidRDefault="00137AD6" w:rsidP="007F5F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5C7BC9" w14:textId="77777777" w:rsidR="00137AD6" w:rsidRPr="00615F01" w:rsidRDefault="00137AD6" w:rsidP="007F5F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5F0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37AD6" w:rsidRPr="00016314" w14:paraId="19BFD0AE" w14:textId="77777777" w:rsidTr="007F5F2F">
        <w:tc>
          <w:tcPr>
            <w:tcW w:w="3092" w:type="dxa"/>
          </w:tcPr>
          <w:p w14:paraId="395441AC" w14:textId="77777777" w:rsidR="00137AD6" w:rsidRPr="00615F01" w:rsidRDefault="00137AD6" w:rsidP="007F5F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615F01">
              <w:rPr>
                <w:b/>
                <w:bCs/>
                <w:sz w:val="28"/>
                <w:szCs w:val="28"/>
              </w:rPr>
              <w:t>– Vaakyam</w:t>
            </w:r>
          </w:p>
          <w:p w14:paraId="70683DC5" w14:textId="77777777" w:rsidR="00137AD6" w:rsidRPr="00615F01" w:rsidRDefault="00137AD6" w:rsidP="007F5F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3rd Panchaati</w:t>
            </w:r>
          </w:p>
          <w:p w14:paraId="6A16AA0C" w14:textId="77777777" w:rsidR="00137AD6" w:rsidRPr="00615F01" w:rsidRDefault="00137AD6" w:rsidP="007F5F2F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15F01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2867564" w14:textId="77777777" w:rsidR="00137AD6" w:rsidRPr="00E21F6B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7B52276F" w14:textId="77777777" w:rsidR="00137AD6" w:rsidRPr="00E21F6B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137AD6" w:rsidRPr="00016314" w14:paraId="6C512DAC" w14:textId="77777777" w:rsidTr="007F5F2F">
        <w:tc>
          <w:tcPr>
            <w:tcW w:w="3092" w:type="dxa"/>
          </w:tcPr>
          <w:p w14:paraId="6EB55749" w14:textId="77777777" w:rsidR="00137AD6" w:rsidRPr="00615F01" w:rsidRDefault="00137AD6" w:rsidP="007F5F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615F01">
              <w:rPr>
                <w:b/>
                <w:bCs/>
                <w:sz w:val="28"/>
                <w:szCs w:val="28"/>
              </w:rPr>
              <w:t>– Vaakyam</w:t>
            </w:r>
          </w:p>
          <w:p w14:paraId="3DE26E93" w14:textId="77777777" w:rsidR="00137AD6" w:rsidRPr="00615F01" w:rsidRDefault="00137AD6" w:rsidP="007F5F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15F01">
              <w:rPr>
                <w:b/>
                <w:bCs/>
                <w:sz w:val="28"/>
                <w:szCs w:val="28"/>
              </w:rPr>
              <w:t>34th Panchaati</w:t>
            </w:r>
          </w:p>
          <w:p w14:paraId="32B8DC56" w14:textId="77777777" w:rsidR="00137AD6" w:rsidRPr="00615F01" w:rsidRDefault="00137AD6" w:rsidP="007F5F2F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15F01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8E9AE66" w14:textId="77777777" w:rsidR="00137AD6" w:rsidRPr="0041695A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37D4731F" w14:textId="77777777" w:rsidR="00137AD6" w:rsidRPr="0041695A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01520F48" w14:textId="77777777" w:rsidR="0018580F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420F0EF" w14:textId="77777777" w:rsidR="00137AD6" w:rsidRDefault="00137AD6" w:rsidP="00CC6E82"/>
    <w:sectPr w:rsidR="00137AD6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A16E" w14:textId="77777777" w:rsidR="00AD5F2A" w:rsidRDefault="00AD5F2A" w:rsidP="001C43F2">
      <w:pPr>
        <w:spacing w:before="0" w:line="240" w:lineRule="auto"/>
      </w:pPr>
      <w:r>
        <w:separator/>
      </w:r>
    </w:p>
  </w:endnote>
  <w:endnote w:type="continuationSeparator" w:id="0">
    <w:p w14:paraId="6A25C193" w14:textId="77777777" w:rsidR="00AD5F2A" w:rsidRDefault="00AD5F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5153" w14:textId="76ABFF9A" w:rsidR="00CF0A82" w:rsidRPr="001C43F2" w:rsidRDefault="00CF0A82" w:rsidP="00615F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0CF6B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98A9" w14:textId="1E28E8D6" w:rsidR="001C43F2" w:rsidRPr="001C43F2" w:rsidRDefault="001C43F2" w:rsidP="00615F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15F01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615F01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15F01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1D1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97F60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BC22" w14:textId="77777777" w:rsidR="00AD5F2A" w:rsidRDefault="00AD5F2A" w:rsidP="001C43F2">
      <w:pPr>
        <w:spacing w:before="0" w:line="240" w:lineRule="auto"/>
      </w:pPr>
      <w:r>
        <w:separator/>
      </w:r>
    </w:p>
  </w:footnote>
  <w:footnote w:type="continuationSeparator" w:id="0">
    <w:p w14:paraId="116D554C" w14:textId="77777777" w:rsidR="00AD5F2A" w:rsidRDefault="00AD5F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2B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983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C45"/>
    <w:rsid w:val="00033CC5"/>
    <w:rsid w:val="000451A0"/>
    <w:rsid w:val="00051538"/>
    <w:rsid w:val="00066B6C"/>
    <w:rsid w:val="00076C05"/>
    <w:rsid w:val="00092449"/>
    <w:rsid w:val="000A50B5"/>
    <w:rsid w:val="000B0F78"/>
    <w:rsid w:val="000D4DF9"/>
    <w:rsid w:val="000D5FE8"/>
    <w:rsid w:val="000E0B8A"/>
    <w:rsid w:val="000E7F52"/>
    <w:rsid w:val="0011403D"/>
    <w:rsid w:val="00127245"/>
    <w:rsid w:val="00127645"/>
    <w:rsid w:val="00131740"/>
    <w:rsid w:val="00137AD6"/>
    <w:rsid w:val="001415D8"/>
    <w:rsid w:val="00142CB9"/>
    <w:rsid w:val="00156F91"/>
    <w:rsid w:val="0018014F"/>
    <w:rsid w:val="0018580F"/>
    <w:rsid w:val="001861F3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7892"/>
    <w:rsid w:val="002014B7"/>
    <w:rsid w:val="00201545"/>
    <w:rsid w:val="0022138E"/>
    <w:rsid w:val="0022662C"/>
    <w:rsid w:val="002676A2"/>
    <w:rsid w:val="00271604"/>
    <w:rsid w:val="00273A24"/>
    <w:rsid w:val="0027724E"/>
    <w:rsid w:val="00281300"/>
    <w:rsid w:val="0028233D"/>
    <w:rsid w:val="00292085"/>
    <w:rsid w:val="002B07D8"/>
    <w:rsid w:val="002C1419"/>
    <w:rsid w:val="002D08C5"/>
    <w:rsid w:val="002E3BBC"/>
    <w:rsid w:val="00322A3D"/>
    <w:rsid w:val="00342D6C"/>
    <w:rsid w:val="00343060"/>
    <w:rsid w:val="0035224C"/>
    <w:rsid w:val="00375CE8"/>
    <w:rsid w:val="0038631B"/>
    <w:rsid w:val="003A472D"/>
    <w:rsid w:val="003B55A4"/>
    <w:rsid w:val="003C48EA"/>
    <w:rsid w:val="003D42ED"/>
    <w:rsid w:val="003D4DA3"/>
    <w:rsid w:val="003E6A11"/>
    <w:rsid w:val="004247C8"/>
    <w:rsid w:val="004451E5"/>
    <w:rsid w:val="00454831"/>
    <w:rsid w:val="0045648A"/>
    <w:rsid w:val="004568E5"/>
    <w:rsid w:val="00460CFB"/>
    <w:rsid w:val="0047631D"/>
    <w:rsid w:val="00486106"/>
    <w:rsid w:val="004D0919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54C8E"/>
    <w:rsid w:val="005563B2"/>
    <w:rsid w:val="00573318"/>
    <w:rsid w:val="005751B0"/>
    <w:rsid w:val="00593802"/>
    <w:rsid w:val="005A260B"/>
    <w:rsid w:val="005A7D77"/>
    <w:rsid w:val="005B55AC"/>
    <w:rsid w:val="005D3CDE"/>
    <w:rsid w:val="005E55F1"/>
    <w:rsid w:val="005E7C5E"/>
    <w:rsid w:val="00603AC0"/>
    <w:rsid w:val="00615F01"/>
    <w:rsid w:val="00662E3B"/>
    <w:rsid w:val="006678C7"/>
    <w:rsid w:val="00671BCF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6D6E34"/>
    <w:rsid w:val="006D78E1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0E92"/>
    <w:rsid w:val="007E41B7"/>
    <w:rsid w:val="007F5F2F"/>
    <w:rsid w:val="00812396"/>
    <w:rsid w:val="00832A50"/>
    <w:rsid w:val="008445D6"/>
    <w:rsid w:val="0084677B"/>
    <w:rsid w:val="00867185"/>
    <w:rsid w:val="00876D05"/>
    <w:rsid w:val="008B5DD3"/>
    <w:rsid w:val="008C0843"/>
    <w:rsid w:val="008C33B2"/>
    <w:rsid w:val="008D340C"/>
    <w:rsid w:val="008D4C3A"/>
    <w:rsid w:val="008E07AF"/>
    <w:rsid w:val="008E6CC9"/>
    <w:rsid w:val="008F0D67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443FD"/>
    <w:rsid w:val="00A77DBF"/>
    <w:rsid w:val="00A822E3"/>
    <w:rsid w:val="00A841E9"/>
    <w:rsid w:val="00A8708C"/>
    <w:rsid w:val="00A90AA9"/>
    <w:rsid w:val="00A97128"/>
    <w:rsid w:val="00AD5F2A"/>
    <w:rsid w:val="00AD67F0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B5F93"/>
    <w:rsid w:val="00BB6005"/>
    <w:rsid w:val="00BD068E"/>
    <w:rsid w:val="00BD36FF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6C8A"/>
    <w:rsid w:val="00D07325"/>
    <w:rsid w:val="00D168A2"/>
    <w:rsid w:val="00D175C3"/>
    <w:rsid w:val="00D22030"/>
    <w:rsid w:val="00D31D11"/>
    <w:rsid w:val="00D32EBF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564ED"/>
    <w:rsid w:val="00E841D9"/>
    <w:rsid w:val="00EA2606"/>
    <w:rsid w:val="00EB6DC0"/>
    <w:rsid w:val="00EC391A"/>
    <w:rsid w:val="00EC4FB2"/>
    <w:rsid w:val="00ED0ACE"/>
    <w:rsid w:val="00EF1618"/>
    <w:rsid w:val="00F04EB6"/>
    <w:rsid w:val="00F204C9"/>
    <w:rsid w:val="00F2503C"/>
    <w:rsid w:val="00F63A43"/>
    <w:rsid w:val="00F64462"/>
    <w:rsid w:val="00F7186B"/>
    <w:rsid w:val="00FA3DBE"/>
    <w:rsid w:val="00FB1357"/>
    <w:rsid w:val="00FB3077"/>
    <w:rsid w:val="00FC6C6D"/>
    <w:rsid w:val="00FD03B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E8C"/>
  <w15:chartTrackingRefBased/>
  <w15:docId w15:val="{3A8A4BB4-0ACA-4200-BFFE-69C73CBD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F131-5794-46B5-93D5-019DB63D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1-10-09T10:50:00Z</cp:lastPrinted>
  <dcterms:created xsi:type="dcterms:W3CDTF">2021-02-09T01:36:00Z</dcterms:created>
  <dcterms:modified xsi:type="dcterms:W3CDTF">2022-08-29T06:49:00Z</dcterms:modified>
</cp:coreProperties>
</file>